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A3" w:rsidRDefault="00177DA3" w:rsidP="00177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ие </w:t>
      </w:r>
    </w:p>
    <w:p w:rsidR="00177DA3" w:rsidRDefault="00177DA3" w:rsidP="00177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177DA3" w:rsidRPr="00177DA3" w:rsidRDefault="00177DA3" w:rsidP="00177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редакции от 20.04.2026)</w:t>
      </w:r>
    </w:p>
    <w:p w:rsidR="00177DA3" w:rsidRDefault="00177DA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3D3" w:rsidRPr="00573806" w:rsidRDefault="00127BB5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далее – Пользователь), являясь совершеннолетним правоспособным, дееспособным физическим лицом, в соответствии с Федеральным законом от 27.07.2006 № 152-ФЗ «О персональных данных», от 21.11.2011 № 323ФЗ «Об основах охраны здоровья граждан в Российской Федерации», настоящим даю свое согласие</w:t>
      </w:r>
      <w:r w:rsidR="0017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у с ограниченной ответственностью Многопрофильная Медицинская Клиника «Антуриум»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56043, г. Барнаул, пр-т Социалистический, д. 17, ИНН 2225064342</w:t>
      </w:r>
      <w:r w:rsidR="00BB564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я на осуществление медицинской деятельности № ЛО41-01151-22/00364355 от 29.11.2019 г., выдана Министерством здравоохранения Алтайского края 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Оператор персональных данных) </w:t>
      </w:r>
    </w:p>
    <w:p w:rsidR="00DA43D3" w:rsidRPr="00573806" w:rsidRDefault="00127BB5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моих персональных данных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сональных данных лица, чьим законным представителем я являюсь), в том числе, следующих сведений: фамилия, имя, отчество, пол, дата и место рождения, СНИЛС, сведения о документе, удостоверяющем личность, номер те</w:t>
      </w:r>
      <w:r w:rsidR="0057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а, адрес электронной почты</w:t>
      </w:r>
      <w:r w:rsidR="00DA43D3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3D3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</w:t>
      </w:r>
      <w:r w:rsidR="00127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</w:t>
      </w:r>
      <w:r w:rsidR="00ED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обработку специальных</w:t>
      </w:r>
      <w:r w:rsidR="00127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ED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27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(данные о состоянии здоровья и диагнозе, заболеваниях, случаях обращения за медицинской помощью и ины</w:t>
      </w:r>
      <w:r w:rsidR="004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27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</w:t>
      </w:r>
      <w:r w:rsidR="0046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олученных</w:t>
      </w:r>
      <w:r w:rsidR="00127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едицинском обследовании и лечении), в том числе с целью выполнения требований действующего законодательства РФ о порядке организации системы документооборота в сфере охраны здоровья</w:t>
      </w:r>
      <w:r w:rsidR="00BB564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уполномочиваю Оператора персональных данных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43D3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564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ершение любых действий (совокупности действий) с персональными данными,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(кроме распространения), обезличивание, блокирование, удаление, уничтожение, в целях оказания медицинских  и связанных с ними информационных и иных услуг, в том числе установления с Пользователем </w:t>
      </w:r>
      <w:r w:rsidR="001E6BB5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 w:rsidR="00F15803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направление уведомлений, запросов, касающихся использования личного кабинета и (или) 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сайта  Оператора персональных данных, находящегося в телекоммуникационной сети «Интернет» по адресу: 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urium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F15803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казания услуг, обработки запросов, заявлений Пользователя, с использованием информационных систем Оператора персональных данных, а также путем осуществления прямых контактов с Пользователем</w:t>
      </w:r>
      <w:r w:rsidR="00573806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редств связи (смс</w:t>
      </w:r>
      <w:r w:rsidR="00573806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s</w:t>
      </w:r>
      <w:proofErr w:type="spellEnd"/>
      <w:r w:rsidR="00573806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бщения), телефон</w:t>
      </w:r>
      <w:r w:rsidR="00490199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3806"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573806" w:rsidRPr="00573806" w:rsidRDefault="00573806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лучения информации о</w:t>
      </w:r>
      <w:r w:rsidR="008D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тории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ем</w:t>
      </w:r>
      <w:r w:rsidR="008D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ов медицинских</w:t>
      </w:r>
      <w:r w:rsidR="00AA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х 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й, онлайн-записи на врачебный прием: с использованием личного кабинета на официальном сайте Оператора персональных данных, находящегося в телекоммуникационной сети «Интернет» по адресу: </w:t>
      </w:r>
      <w:hyperlink r:id="rId5" w:history="1">
        <w:r w:rsidRPr="0057380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7380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7380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urium</w:t>
        </w:r>
        <w:r w:rsidRPr="0057380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7380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177DA3" w:rsidRDefault="00177DA3" w:rsidP="00177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предупрежден о возможности нарушения конфиденциальности передачи информации, составляющей врачебную тайну и персональные сведения, по открытым каналам связи (телефонная связь, электронная почта и иные) и связанные с этим риски несанкционированного доступа к таким данным третьих лиц, ответственности за которые Оператор персональных данных не несёт.</w:t>
      </w:r>
    </w:p>
    <w:p w:rsidR="00490199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ю свое согласие на передачу в вышеуказанных целях и в целях обеспечения и технической поддержки персональных данных третьим лицам в объеме, необходимом для реализации целей, предусмотренных настоящим Согласием.</w:t>
      </w:r>
    </w:p>
    <w:p w:rsidR="00DA43D3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 момента его предоставления и в течение всего периода использования Пользователем личного кабинета.</w:t>
      </w:r>
    </w:p>
    <w:p w:rsidR="00DA43D3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действительно в течение всего срока действия Договора об оказании платных медицинских услуг, заключенного с Оператором персональных данных, а по его истечении – в течение срока, установленного законодательством Р</w:t>
      </w:r>
      <w:r w:rsidR="0017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7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3D3" w:rsidRPr="00573806" w:rsidRDefault="00DA43D3" w:rsidP="00573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 вправе в любое время отозвать свое согласие на обработку персональных данных (в том числе своего согласия о получении информации </w:t>
      </w:r>
      <w:r w:rsidR="00C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чном кабинете 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лугах</w:t>
      </w:r>
      <w:r w:rsidR="008D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s</w:t>
      </w:r>
      <w:proofErr w:type="spellEnd"/>
      <w:r w:rsidR="008D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бщениям</w:t>
      </w:r>
      <w:r w:rsidRPr="005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у)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</w:t>
      </w:r>
    </w:p>
    <w:p w:rsidR="00DA43D3" w:rsidRPr="00DA43D3" w:rsidRDefault="00DA43D3" w:rsidP="00DA4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BB5" w:rsidRDefault="00127BB5" w:rsidP="00127BB5">
      <w:pPr>
        <w:spacing w:before="100" w:beforeAutospacing="1" w:after="0" w:line="165" w:lineRule="atLeast"/>
        <w:ind w:right="43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27BB5" w:rsidRDefault="00127BB5" w:rsidP="00127BB5">
      <w:pPr>
        <w:spacing w:before="100" w:beforeAutospacing="1" w:after="0" w:line="165" w:lineRule="atLeast"/>
        <w:ind w:right="43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27BB5" w:rsidRDefault="00127BB5" w:rsidP="00127BB5">
      <w:pPr>
        <w:spacing w:before="100" w:beforeAutospacing="1" w:after="0" w:line="165" w:lineRule="atLeast"/>
        <w:ind w:right="43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A43D3" w:rsidRDefault="00DA43D3" w:rsidP="00127BB5">
      <w:pPr>
        <w:spacing w:before="100" w:beforeAutospacing="1" w:after="0" w:line="165" w:lineRule="atLeast"/>
        <w:ind w:right="43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A43D3" w:rsidRDefault="00DA43D3" w:rsidP="00127BB5">
      <w:pPr>
        <w:spacing w:before="100" w:beforeAutospacing="1" w:after="0" w:line="165" w:lineRule="atLeast"/>
        <w:ind w:right="43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DA43D3" w:rsidSect="00573806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6F"/>
    <w:rsid w:val="00127BB5"/>
    <w:rsid w:val="00177DA3"/>
    <w:rsid w:val="001E6BB5"/>
    <w:rsid w:val="00464EBB"/>
    <w:rsid w:val="00490199"/>
    <w:rsid w:val="00572E57"/>
    <w:rsid w:val="00573806"/>
    <w:rsid w:val="00600D30"/>
    <w:rsid w:val="008D1985"/>
    <w:rsid w:val="008D65DC"/>
    <w:rsid w:val="00AA404D"/>
    <w:rsid w:val="00BB5645"/>
    <w:rsid w:val="00C52E92"/>
    <w:rsid w:val="00C53CEF"/>
    <w:rsid w:val="00DA43D3"/>
    <w:rsid w:val="00ED68F3"/>
    <w:rsid w:val="00F15803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BF84"/>
  <w15:chartTrackingRefBased/>
  <w15:docId w15:val="{92C0B512-2602-4FAA-8F27-FDD8BFF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BB5645"/>
    <w:rPr>
      <w:rFonts w:ascii="OpenSymbol" w:eastAsia="OpenSymbol" w:hAnsi="OpenSymbol" w:cs="OpenSymbol"/>
    </w:rPr>
  </w:style>
  <w:style w:type="character" w:styleId="a4">
    <w:name w:val="Hyperlink"/>
    <w:basedOn w:val="a0"/>
    <w:uiPriority w:val="99"/>
    <w:unhideWhenUsed/>
    <w:rsid w:val="005738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turiu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3E46-C7AC-440B-AB97-15F8498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 Сергей Александрович</dc:creator>
  <cp:keywords/>
  <dc:description/>
  <cp:lastModifiedBy>Карнаух Сергей Александрович</cp:lastModifiedBy>
  <cp:revision>6</cp:revision>
  <cp:lastPrinted>2026-05-07T09:57:00Z</cp:lastPrinted>
  <dcterms:created xsi:type="dcterms:W3CDTF">2026-05-07T09:02:00Z</dcterms:created>
  <dcterms:modified xsi:type="dcterms:W3CDTF">2026-05-07T10:07:00Z</dcterms:modified>
</cp:coreProperties>
</file>